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CB" w:rsidRDefault="00582ACB" w:rsidP="00582AC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A87665" w:rsidRDefault="00A87665" w:rsidP="00582AC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582ACB" w:rsidRDefault="00737A42" w:rsidP="00E02D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2D66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E02D66" w:rsidRPr="00E02D66" w:rsidRDefault="00737A42" w:rsidP="00E02D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2D66">
        <w:rPr>
          <w:rFonts w:ascii="Times New Roman" w:hAnsi="Times New Roman"/>
          <w:b/>
          <w:sz w:val="28"/>
          <w:szCs w:val="28"/>
        </w:rPr>
        <w:t xml:space="preserve">в </w:t>
      </w:r>
      <w:r w:rsidR="00E02D66" w:rsidRPr="00E02D66">
        <w:rPr>
          <w:rFonts w:ascii="Times New Roman" w:hAnsi="Times New Roman"/>
          <w:b/>
          <w:sz w:val="28"/>
          <w:szCs w:val="28"/>
        </w:rPr>
        <w:t xml:space="preserve"> Положение о едином налоге на вмененный доход для отдельных видов деятельности на территории Лебедянского муниципального района Липецкой области Российской Федерации, принятое решением Совета депутатов Лебедянского района от 25.11.2014  № 145 (в редакции решений от 11.03.2015 № 177, от 11.11.2015 № 21)».</w:t>
      </w:r>
    </w:p>
    <w:p w:rsidR="00737A42" w:rsidRDefault="00737A42" w:rsidP="00E02D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7A42" w:rsidRPr="00AD35B8" w:rsidRDefault="00737A42" w:rsidP="00737A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737A42" w:rsidRDefault="00737A42" w:rsidP="00737A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решением Совета депутатов Лебедянского района</w:t>
      </w:r>
    </w:p>
    <w:p w:rsidR="00737A42" w:rsidRDefault="00737A42" w:rsidP="00737A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201</w:t>
      </w:r>
      <w:r w:rsidR="00E02D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№_____</w:t>
      </w:r>
    </w:p>
    <w:p w:rsidR="00E02D66" w:rsidRPr="00E02D66" w:rsidRDefault="00582ACB" w:rsidP="00E02D66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2D66" w:rsidRPr="00E02D66">
        <w:rPr>
          <w:rFonts w:ascii="Times New Roman" w:hAnsi="Times New Roman" w:cs="Times New Roman"/>
          <w:sz w:val="28"/>
          <w:szCs w:val="28"/>
        </w:rPr>
        <w:t>Внести в  Положение о едином налоге на вмененный доход для отдельных видов деятельности на территории Лебедянского муниципального района Липецкой области Российской Федерации, принятое решением Совета депутатов Лебедянского района от 25.11.2014  № 145 (в редакции решений от 11.03.2</w:t>
      </w:r>
      <w:r w:rsidR="00E02D66">
        <w:rPr>
          <w:rFonts w:ascii="Times New Roman" w:hAnsi="Times New Roman" w:cs="Times New Roman"/>
          <w:sz w:val="28"/>
          <w:szCs w:val="28"/>
        </w:rPr>
        <w:t xml:space="preserve">015 № 177, от 11.11.2015 № 21)» </w:t>
      </w:r>
      <w:r w:rsidR="00E02D66" w:rsidRPr="00E02D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02D66" w:rsidRDefault="00E02D66" w:rsidP="00E02D66">
      <w:pPr>
        <w:pStyle w:val="ConsPlusNormal"/>
        <w:jc w:val="both"/>
        <w:outlineLvl w:val="1"/>
      </w:pPr>
    </w:p>
    <w:p w:rsidR="00F1613D" w:rsidRDefault="00777810" w:rsidP="005A6A4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1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D66" w:rsidRPr="00E02D66">
        <w:rPr>
          <w:rFonts w:ascii="Times New Roman" w:hAnsi="Times New Roman" w:cs="Times New Roman"/>
          <w:sz w:val="28"/>
          <w:szCs w:val="28"/>
        </w:rPr>
        <w:t>Приложение к Положению о едином налоге на вмененный доход для отдельных видов деятельности на территории Лебедянского муниципального района Липецкой области Российской Федерации</w:t>
      </w:r>
      <w:bookmarkStart w:id="0" w:name="P109"/>
      <w:bookmarkEnd w:id="0"/>
      <w:r w:rsidR="00E02D66">
        <w:rPr>
          <w:rFonts w:ascii="Times New Roman" w:hAnsi="Times New Roman" w:cs="Times New Roman"/>
          <w:sz w:val="28"/>
          <w:szCs w:val="28"/>
        </w:rPr>
        <w:t xml:space="preserve"> </w:t>
      </w:r>
      <w:r w:rsidR="00512AF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1613D">
        <w:rPr>
          <w:rFonts w:ascii="Times New Roman" w:hAnsi="Times New Roman" w:cs="Times New Roman"/>
          <w:sz w:val="28"/>
          <w:szCs w:val="28"/>
        </w:rPr>
        <w:t>следующей редакции:</w:t>
      </w:r>
      <w:r w:rsidR="005A6A40">
        <w:rPr>
          <w:rFonts w:ascii="Times New Roman" w:hAnsi="Times New Roman" w:cs="Times New Roman"/>
          <w:sz w:val="28"/>
          <w:szCs w:val="28"/>
        </w:rPr>
        <w:t xml:space="preserve"> </w:t>
      </w:r>
      <w:r w:rsidR="00F1613D">
        <w:rPr>
          <w:rFonts w:ascii="Times New Roman" w:hAnsi="Times New Roman" w:cs="Times New Roman"/>
          <w:sz w:val="28"/>
          <w:szCs w:val="28"/>
        </w:rPr>
        <w:t>«Виды предпринимательской деятельности, в отношении которых вводится единый налог на вмененный доход, и значения корректирующего коэффициента базовой доходности К2, учитывающие особенности ведения предпринимательской деятельности</w:t>
      </w:r>
    </w:p>
    <w:p w:rsidR="00F1613D" w:rsidRPr="000017CB" w:rsidRDefault="00F1613D" w:rsidP="00F1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798"/>
        <w:gridCol w:w="1304"/>
        <w:gridCol w:w="1871"/>
        <w:gridCol w:w="1928"/>
        <w:gridCol w:w="347"/>
      </w:tblGrid>
      <w:tr w:rsidR="005A6A40" w:rsidRPr="000017CB" w:rsidTr="005A6A40">
        <w:tc>
          <w:tcPr>
            <w:tcW w:w="4535" w:type="dxa"/>
            <w:gridSpan w:val="2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Виды предпринимательской деятельности, в отношении которых вводится единый налог на вмененный доход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Значения корректирующего коэффициента базовой доходности К2, учитывающие особенности ведения предпринимательской деятельности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  <w:vMerge w:val="restart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98" w:type="dxa"/>
            <w:vMerge w:val="restart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Вид, группа и подгруппа деятельности</w:t>
            </w:r>
          </w:p>
        </w:tc>
        <w:tc>
          <w:tcPr>
            <w:tcW w:w="1304" w:type="dxa"/>
            <w:vMerge w:val="restart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Городское поселение город Лебедянь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  <w:vMerge/>
          </w:tcPr>
          <w:p w:rsidR="005A6A40" w:rsidRPr="000017CB" w:rsidRDefault="005A6A40" w:rsidP="00654026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  <w:vMerge/>
          </w:tcPr>
          <w:p w:rsidR="005A6A40" w:rsidRPr="000017CB" w:rsidRDefault="005A6A40" w:rsidP="00654026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5A6A40" w:rsidRPr="000017CB" w:rsidRDefault="005A6A40" w:rsidP="00654026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населенные пункты с численностью населения более 500 человек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населенные пункты с численностью населения менее 500 человек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 Оказание бытовых услуг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01" w:type="dxa"/>
            <w:gridSpan w:val="4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, окраска и пошив обуви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обуви</w:t>
            </w:r>
          </w:p>
        </w:tc>
        <w:tc>
          <w:tcPr>
            <w:tcW w:w="1304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12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386165" w:rsidRDefault="005A6A40" w:rsidP="003861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8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6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Окраска обуви</w:t>
            </w:r>
          </w:p>
        </w:tc>
        <w:tc>
          <w:tcPr>
            <w:tcW w:w="1304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12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8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6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ошив обуви</w:t>
            </w:r>
          </w:p>
        </w:tc>
        <w:tc>
          <w:tcPr>
            <w:tcW w:w="1304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12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8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6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очие услуги по ремонту и пошиву обуви</w:t>
            </w:r>
          </w:p>
        </w:tc>
        <w:tc>
          <w:tcPr>
            <w:tcW w:w="1304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12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8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6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901" w:type="dxa"/>
            <w:gridSpan w:val="4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швейных, меховых и кожаных изделий, головных уборов и изделий текстильной галантереи</w:t>
            </w:r>
          </w:p>
        </w:tc>
        <w:tc>
          <w:tcPr>
            <w:tcW w:w="1304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9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6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4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ошив швейных, меховых и кожаных изделий, головных уборов и изделий текстильной галантереи</w:t>
            </w:r>
          </w:p>
        </w:tc>
        <w:tc>
          <w:tcPr>
            <w:tcW w:w="1304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9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6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386165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6165">
              <w:rPr>
                <w:rFonts w:ascii="Times New Roman" w:hAnsi="Times New Roman" w:cs="Times New Roman"/>
                <w:color w:val="FF0000"/>
              </w:rPr>
              <w:t>0,04</w:t>
            </w:r>
            <w:r w:rsidR="0038616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очие услуги по ремонту и пошиву швейных, меховых и кожаных изделий, головных уборов и изделий текстильной галантереи</w:t>
            </w:r>
          </w:p>
        </w:tc>
        <w:tc>
          <w:tcPr>
            <w:tcW w:w="1304" w:type="dxa"/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9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6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4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трикотажных изделий</w:t>
            </w:r>
          </w:p>
        </w:tc>
        <w:tc>
          <w:tcPr>
            <w:tcW w:w="1304" w:type="dxa"/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9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6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4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ошив и вязание трикотажных изделий</w:t>
            </w:r>
          </w:p>
        </w:tc>
        <w:tc>
          <w:tcPr>
            <w:tcW w:w="1304" w:type="dxa"/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9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6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4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очие услуги при пошиве и вязании трикотажных изделий</w:t>
            </w:r>
          </w:p>
        </w:tc>
        <w:tc>
          <w:tcPr>
            <w:tcW w:w="1304" w:type="dxa"/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9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6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9668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68B">
              <w:rPr>
                <w:rFonts w:ascii="Times New Roman" w:hAnsi="Times New Roman" w:cs="Times New Roman"/>
                <w:color w:val="FF0000"/>
              </w:rPr>
              <w:t>0,04</w:t>
            </w:r>
            <w:r w:rsidR="0089668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901" w:type="dxa"/>
            <w:gridSpan w:val="4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и техническое обслуживание бытовой радиоэлектронной аппаратуры</w:t>
            </w:r>
          </w:p>
        </w:tc>
        <w:tc>
          <w:tcPr>
            <w:tcW w:w="1304" w:type="dxa"/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16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11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06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бытовых машин</w:t>
            </w:r>
          </w:p>
        </w:tc>
        <w:tc>
          <w:tcPr>
            <w:tcW w:w="1304" w:type="dxa"/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16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11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06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бытовых приборов</w:t>
            </w:r>
          </w:p>
        </w:tc>
        <w:tc>
          <w:tcPr>
            <w:tcW w:w="1304" w:type="dxa"/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16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11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06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и изготовление металлоизделий</w:t>
            </w:r>
          </w:p>
        </w:tc>
        <w:tc>
          <w:tcPr>
            <w:tcW w:w="1304" w:type="dxa"/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2</w:t>
            </w:r>
            <w:r w:rsidR="00E2334C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1871" w:type="dxa"/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16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E2334C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34C">
              <w:rPr>
                <w:rFonts w:ascii="Times New Roman" w:hAnsi="Times New Roman" w:cs="Times New Roman"/>
                <w:color w:val="FF0000"/>
              </w:rPr>
              <w:t>0,10</w:t>
            </w:r>
            <w:r w:rsidR="00E2334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901" w:type="dxa"/>
            <w:gridSpan w:val="4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мебели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мебели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901" w:type="dxa"/>
            <w:gridSpan w:val="4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Химическая чистка и крашение, услуги прачечных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Химическая чистка</w:t>
            </w:r>
          </w:p>
        </w:tc>
        <w:tc>
          <w:tcPr>
            <w:tcW w:w="1304" w:type="dxa"/>
          </w:tcPr>
          <w:p w:rsidR="005A6A40" w:rsidRPr="00E266B1" w:rsidRDefault="00E266B1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1871" w:type="dxa"/>
          </w:tcPr>
          <w:p w:rsidR="005A6A40" w:rsidRPr="00E266B1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7</w:t>
            </w:r>
            <w:r w:rsidR="00E266B1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E266B1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5</w:t>
            </w:r>
            <w:r w:rsidR="00E266B1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6B1" w:rsidRPr="000017CB" w:rsidTr="005A6A40">
        <w:tc>
          <w:tcPr>
            <w:tcW w:w="737" w:type="dxa"/>
          </w:tcPr>
          <w:p w:rsidR="00E266B1" w:rsidRPr="000017CB" w:rsidRDefault="00E266B1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798" w:type="dxa"/>
          </w:tcPr>
          <w:p w:rsidR="00E266B1" w:rsidRPr="000017CB" w:rsidRDefault="00E266B1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очие услуги при химической чистке</w:t>
            </w:r>
          </w:p>
        </w:tc>
        <w:tc>
          <w:tcPr>
            <w:tcW w:w="1304" w:type="dxa"/>
          </w:tcPr>
          <w:p w:rsidR="00E266B1" w:rsidRPr="00E266B1" w:rsidRDefault="00E266B1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1871" w:type="dxa"/>
          </w:tcPr>
          <w:p w:rsidR="00E266B1" w:rsidRPr="00E266B1" w:rsidRDefault="00E266B1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7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E266B1" w:rsidRPr="00E266B1" w:rsidRDefault="00E266B1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5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6B1" w:rsidRDefault="00E266B1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6B1" w:rsidRPr="000017CB" w:rsidTr="005A6A40">
        <w:tc>
          <w:tcPr>
            <w:tcW w:w="737" w:type="dxa"/>
          </w:tcPr>
          <w:p w:rsidR="00E266B1" w:rsidRPr="000017CB" w:rsidRDefault="00E266B1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798" w:type="dxa"/>
          </w:tcPr>
          <w:p w:rsidR="00E266B1" w:rsidRPr="000017CB" w:rsidRDefault="00E266B1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Крашение</w:t>
            </w:r>
          </w:p>
        </w:tc>
        <w:tc>
          <w:tcPr>
            <w:tcW w:w="1304" w:type="dxa"/>
          </w:tcPr>
          <w:p w:rsidR="00E266B1" w:rsidRPr="00E266B1" w:rsidRDefault="00E266B1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1871" w:type="dxa"/>
          </w:tcPr>
          <w:p w:rsidR="00E266B1" w:rsidRPr="00E266B1" w:rsidRDefault="00E266B1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7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E266B1" w:rsidRPr="00E266B1" w:rsidRDefault="00E266B1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5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6B1" w:rsidRDefault="00E266B1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Услуги прачечных</w:t>
            </w:r>
          </w:p>
        </w:tc>
        <w:tc>
          <w:tcPr>
            <w:tcW w:w="1304" w:type="dxa"/>
          </w:tcPr>
          <w:p w:rsidR="005A6A40" w:rsidRPr="00E266B1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7</w:t>
            </w:r>
            <w:r w:rsidR="00E266B1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E266B1" w:rsidRDefault="005A6A40" w:rsidP="00E266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5</w:t>
            </w:r>
            <w:r w:rsidR="00E266B1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E266B1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66B1">
              <w:rPr>
                <w:rFonts w:ascii="Times New Roman" w:hAnsi="Times New Roman" w:cs="Times New Roman"/>
                <w:color w:val="FF0000"/>
              </w:rPr>
              <w:t>0,04</w:t>
            </w:r>
            <w:r w:rsidR="00E266B1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901" w:type="dxa"/>
            <w:gridSpan w:val="4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и строительство жилья и других построек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емонт жилья и других построек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Строительство жилья и других построек (за исключением строительства индивидуальных домов)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lastRenderedPageBreak/>
              <w:t>1.6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очие услуги, оказываемые при ремонте и строительстве жилья и других построек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901" w:type="dxa"/>
            <w:gridSpan w:val="4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Услуги фотоателье и фото- и кинолабораторий, транспортно-экспедиторские услуги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Услуги фотоателье, фото- и кинолабораторий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7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очие услуги производственного характера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901" w:type="dxa"/>
            <w:gridSpan w:val="4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Услуги бань, душевых и саун. Парикмахерские и косметические услуги, оказываемые организациями коммунально-бытового назначения. Услуги предприятий по прокату. Ритуальные, обрядовые услуги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Услуги бань, душевых и саун</w:t>
            </w:r>
          </w:p>
        </w:tc>
        <w:tc>
          <w:tcPr>
            <w:tcW w:w="1304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53</w:t>
            </w:r>
          </w:p>
        </w:tc>
        <w:tc>
          <w:tcPr>
            <w:tcW w:w="1871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32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2</w:t>
            </w:r>
            <w:r w:rsidR="003710B8" w:rsidRPr="008D37C4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F26BE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очие услуги, оказываемые в банях и душевых</w:t>
            </w:r>
          </w:p>
        </w:tc>
        <w:tc>
          <w:tcPr>
            <w:tcW w:w="1304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5</w:t>
            </w:r>
            <w:r w:rsidR="008D37C4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871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3</w:t>
            </w:r>
            <w:r w:rsidR="008D37C4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2</w:t>
            </w:r>
            <w:r w:rsidR="003710B8" w:rsidRPr="008D37C4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F26BE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арикмахерские и косметические услуги, оказываемые организациями коммунально-бытового назначения</w:t>
            </w:r>
          </w:p>
        </w:tc>
        <w:tc>
          <w:tcPr>
            <w:tcW w:w="1304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105</w:t>
            </w:r>
          </w:p>
        </w:tc>
        <w:tc>
          <w:tcPr>
            <w:tcW w:w="1871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7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5</w:t>
            </w:r>
            <w:r w:rsidR="008D37C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Услуги предприятий по прокату</w:t>
            </w:r>
          </w:p>
        </w:tc>
        <w:tc>
          <w:tcPr>
            <w:tcW w:w="1304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116</w:t>
            </w:r>
          </w:p>
        </w:tc>
        <w:tc>
          <w:tcPr>
            <w:tcW w:w="1871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8.5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итуальные услуги</w:t>
            </w:r>
          </w:p>
        </w:tc>
        <w:tc>
          <w:tcPr>
            <w:tcW w:w="1304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179</w:t>
            </w:r>
          </w:p>
        </w:tc>
        <w:tc>
          <w:tcPr>
            <w:tcW w:w="1871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126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7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8.6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Обрядовые услуги</w:t>
            </w:r>
          </w:p>
        </w:tc>
        <w:tc>
          <w:tcPr>
            <w:tcW w:w="1304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179</w:t>
            </w:r>
          </w:p>
        </w:tc>
        <w:tc>
          <w:tcPr>
            <w:tcW w:w="1871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126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7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.8.7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очие услуги непроизводственного характера</w:t>
            </w:r>
          </w:p>
        </w:tc>
        <w:tc>
          <w:tcPr>
            <w:tcW w:w="1304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116</w:t>
            </w:r>
          </w:p>
        </w:tc>
        <w:tc>
          <w:tcPr>
            <w:tcW w:w="1871" w:type="dxa"/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8D37C4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7C4">
              <w:rPr>
                <w:rFonts w:ascii="Times New Roman" w:hAnsi="Times New Roman" w:cs="Times New Roman"/>
                <w:color w:val="FF0000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2. Оказание ветеринарных услуг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ветеринарная для сельскохозяйственных животных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ветеринарная для домашних животных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3. 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0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7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ехническое обслуживание и ремонт прочих автотранспортных средств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0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7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0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7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4.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 xml:space="preserve">Деятельность стоянок для </w:t>
            </w:r>
            <w:r w:rsidRPr="000017CB">
              <w:rPr>
                <w:rFonts w:ascii="Times New Roman" w:hAnsi="Times New Roman" w:cs="Times New Roman"/>
              </w:rPr>
              <w:lastRenderedPageBreak/>
              <w:t>транспортных средств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26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lastRenderedPageBreak/>
              <w:t>5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304" w:type="dxa"/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12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09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08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304" w:type="dxa"/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08</w:t>
            </w:r>
            <w:r w:rsidR="0071599E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871" w:type="dxa"/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07</w:t>
            </w:r>
            <w:r w:rsidR="0071599E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06</w:t>
            </w:r>
            <w:r w:rsidR="0071599E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rPr>
          <w:trHeight w:val="404"/>
        </w:trPr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такси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еревозки специальные автомобильным (автобусным) пассажирским транспортом по расписанию</w:t>
            </w:r>
          </w:p>
        </w:tc>
        <w:tc>
          <w:tcPr>
            <w:tcW w:w="1304" w:type="dxa"/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17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12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11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еревозка пассажиров автодорожными средствами для осмотра достопримечательностей</w:t>
            </w:r>
          </w:p>
        </w:tc>
        <w:tc>
          <w:tcPr>
            <w:tcW w:w="1304" w:type="dxa"/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17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12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71599E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599E">
              <w:rPr>
                <w:rFonts w:ascii="Times New Roman" w:hAnsi="Times New Roman" w:cs="Times New Roman"/>
                <w:color w:val="FF0000"/>
              </w:rPr>
              <w:t>0,11</w:t>
            </w:r>
            <w:r w:rsidR="0071599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еревозки чартерные нерегулярные на близкие расстояния городскими и междугородными автобусами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еревозки чартерные нерегулярные на дальние расстояния городскими и междугородными автобусами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редоставление услуг по перевозкам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6.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304" w:type="dxa"/>
          </w:tcPr>
          <w:p w:rsidR="005A6A40" w:rsidRPr="001C5BD6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2</w:t>
            </w:r>
            <w:r w:rsidR="0065628A" w:rsidRPr="001C5BD6">
              <w:rPr>
                <w:rFonts w:ascii="Times New Roman" w:hAnsi="Times New Roman" w:cs="Times New Roman"/>
                <w:color w:val="FF0000"/>
              </w:rPr>
              <w:t>35</w:t>
            </w:r>
          </w:p>
        </w:tc>
        <w:tc>
          <w:tcPr>
            <w:tcW w:w="1871" w:type="dxa"/>
          </w:tcPr>
          <w:p w:rsidR="005A6A40" w:rsidRPr="001C5BD6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6</w:t>
            </w:r>
            <w:r w:rsidR="0065628A" w:rsidRPr="001C5BD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1C5BD6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0</w:t>
            </w:r>
            <w:r w:rsidR="0065628A" w:rsidRPr="001C5BD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8A" w:rsidRPr="000017CB" w:rsidTr="005A6A40">
        <w:tc>
          <w:tcPr>
            <w:tcW w:w="737" w:type="dxa"/>
          </w:tcPr>
          <w:p w:rsidR="0065628A" w:rsidRPr="000017CB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798" w:type="dxa"/>
          </w:tcPr>
          <w:p w:rsidR="0065628A" w:rsidRPr="000017CB" w:rsidRDefault="0065628A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орговля розничная прочая в неспециализированных магазинах</w:t>
            </w:r>
          </w:p>
        </w:tc>
        <w:tc>
          <w:tcPr>
            <w:tcW w:w="1304" w:type="dxa"/>
          </w:tcPr>
          <w:p w:rsidR="0065628A" w:rsidRPr="001C5BD6" w:rsidRDefault="0065628A" w:rsidP="0065628A">
            <w:pPr>
              <w:jc w:val="center"/>
              <w:rPr>
                <w:color w:val="FF0000"/>
              </w:rPr>
            </w:pPr>
            <w:r w:rsidRPr="001C5BD6">
              <w:rPr>
                <w:rFonts w:ascii="Times New Roman" w:hAnsi="Times New Roman"/>
                <w:color w:val="FF0000"/>
              </w:rPr>
              <w:t>0,235</w:t>
            </w:r>
          </w:p>
        </w:tc>
        <w:tc>
          <w:tcPr>
            <w:tcW w:w="1871" w:type="dxa"/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6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8A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8A" w:rsidRPr="000017CB" w:rsidTr="005A6A40">
        <w:tc>
          <w:tcPr>
            <w:tcW w:w="737" w:type="dxa"/>
          </w:tcPr>
          <w:p w:rsidR="0065628A" w:rsidRPr="000017CB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798" w:type="dxa"/>
          </w:tcPr>
          <w:p w:rsidR="0065628A" w:rsidRPr="000017CB" w:rsidRDefault="0065628A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 xml:space="preserve">Торговля розничная пищевыми </w:t>
            </w:r>
            <w:r w:rsidRPr="000017CB">
              <w:rPr>
                <w:rFonts w:ascii="Times New Roman" w:hAnsi="Times New Roman" w:cs="Times New Roman"/>
              </w:rPr>
              <w:lastRenderedPageBreak/>
              <w:t>продуктами, напитками и табачными изделиями в специализированных магазинах</w:t>
            </w:r>
          </w:p>
        </w:tc>
        <w:tc>
          <w:tcPr>
            <w:tcW w:w="1304" w:type="dxa"/>
          </w:tcPr>
          <w:p w:rsidR="0065628A" w:rsidRPr="001C5BD6" w:rsidRDefault="0065628A" w:rsidP="0065628A">
            <w:pPr>
              <w:jc w:val="center"/>
              <w:rPr>
                <w:color w:val="FF0000"/>
              </w:rPr>
            </w:pPr>
            <w:r w:rsidRPr="001C5BD6">
              <w:rPr>
                <w:rFonts w:ascii="Times New Roman" w:hAnsi="Times New Roman"/>
                <w:color w:val="FF0000"/>
              </w:rPr>
              <w:lastRenderedPageBreak/>
              <w:t>0,235</w:t>
            </w:r>
          </w:p>
        </w:tc>
        <w:tc>
          <w:tcPr>
            <w:tcW w:w="1871" w:type="dxa"/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6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8A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8A" w:rsidRPr="000017CB" w:rsidTr="005A6A40">
        <w:tc>
          <w:tcPr>
            <w:tcW w:w="737" w:type="dxa"/>
          </w:tcPr>
          <w:p w:rsidR="0065628A" w:rsidRPr="000017CB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3798" w:type="dxa"/>
          </w:tcPr>
          <w:p w:rsidR="0065628A" w:rsidRPr="000017CB" w:rsidRDefault="0065628A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304" w:type="dxa"/>
          </w:tcPr>
          <w:p w:rsidR="0065628A" w:rsidRPr="001C5BD6" w:rsidRDefault="0065628A" w:rsidP="0065628A">
            <w:pPr>
              <w:jc w:val="center"/>
              <w:rPr>
                <w:color w:val="FF0000"/>
              </w:rPr>
            </w:pPr>
            <w:r w:rsidRPr="001C5BD6">
              <w:rPr>
                <w:rFonts w:ascii="Times New Roman" w:hAnsi="Times New Roman"/>
                <w:color w:val="FF0000"/>
              </w:rPr>
              <w:t>0,235</w:t>
            </w:r>
          </w:p>
        </w:tc>
        <w:tc>
          <w:tcPr>
            <w:tcW w:w="1871" w:type="dxa"/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6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8A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8A" w:rsidRPr="000017CB" w:rsidTr="005A6A40">
        <w:tc>
          <w:tcPr>
            <w:tcW w:w="737" w:type="dxa"/>
          </w:tcPr>
          <w:p w:rsidR="0065628A" w:rsidRPr="000017CB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798" w:type="dxa"/>
          </w:tcPr>
          <w:p w:rsidR="0065628A" w:rsidRPr="000017CB" w:rsidRDefault="0065628A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304" w:type="dxa"/>
          </w:tcPr>
          <w:p w:rsidR="0065628A" w:rsidRPr="001C5BD6" w:rsidRDefault="0065628A" w:rsidP="0065628A">
            <w:pPr>
              <w:jc w:val="center"/>
              <w:rPr>
                <w:color w:val="FF0000"/>
              </w:rPr>
            </w:pPr>
            <w:r w:rsidRPr="001C5BD6">
              <w:rPr>
                <w:rFonts w:ascii="Times New Roman" w:hAnsi="Times New Roman"/>
                <w:color w:val="FF0000"/>
              </w:rPr>
              <w:t>0,235</w:t>
            </w:r>
          </w:p>
        </w:tc>
        <w:tc>
          <w:tcPr>
            <w:tcW w:w="1871" w:type="dxa"/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6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8A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8A" w:rsidRPr="000017CB" w:rsidTr="005A6A40">
        <w:tc>
          <w:tcPr>
            <w:tcW w:w="737" w:type="dxa"/>
          </w:tcPr>
          <w:p w:rsidR="0065628A" w:rsidRPr="000017CB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3798" w:type="dxa"/>
          </w:tcPr>
          <w:p w:rsidR="0065628A" w:rsidRPr="000017CB" w:rsidRDefault="0065628A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304" w:type="dxa"/>
          </w:tcPr>
          <w:p w:rsidR="0065628A" w:rsidRPr="001C5BD6" w:rsidRDefault="0065628A" w:rsidP="0065628A">
            <w:pPr>
              <w:jc w:val="center"/>
              <w:rPr>
                <w:color w:val="FF0000"/>
              </w:rPr>
            </w:pPr>
            <w:r w:rsidRPr="001C5BD6">
              <w:rPr>
                <w:rFonts w:ascii="Times New Roman" w:hAnsi="Times New Roman"/>
                <w:color w:val="FF0000"/>
              </w:rPr>
              <w:t>0,235</w:t>
            </w:r>
          </w:p>
        </w:tc>
        <w:tc>
          <w:tcPr>
            <w:tcW w:w="1871" w:type="dxa"/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6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8A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28A" w:rsidRPr="000017CB" w:rsidTr="005A6A40">
        <w:tc>
          <w:tcPr>
            <w:tcW w:w="737" w:type="dxa"/>
          </w:tcPr>
          <w:p w:rsidR="0065628A" w:rsidRPr="000017CB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3798" w:type="dxa"/>
          </w:tcPr>
          <w:p w:rsidR="0065628A" w:rsidRPr="000017CB" w:rsidRDefault="0065628A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304" w:type="dxa"/>
          </w:tcPr>
          <w:p w:rsidR="0065628A" w:rsidRPr="001C5BD6" w:rsidRDefault="0065628A" w:rsidP="0065628A">
            <w:pPr>
              <w:jc w:val="center"/>
              <w:rPr>
                <w:color w:val="FF0000"/>
              </w:rPr>
            </w:pPr>
            <w:r w:rsidRPr="001C5BD6">
              <w:rPr>
                <w:rFonts w:ascii="Times New Roman" w:hAnsi="Times New Roman"/>
                <w:color w:val="FF0000"/>
              </w:rPr>
              <w:t>0,235</w:t>
            </w:r>
          </w:p>
        </w:tc>
        <w:tc>
          <w:tcPr>
            <w:tcW w:w="1871" w:type="dxa"/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6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65628A" w:rsidRPr="001C5BD6" w:rsidRDefault="0065628A" w:rsidP="003E4F6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5BD6">
              <w:rPr>
                <w:rFonts w:ascii="Times New Roman" w:hAnsi="Times New Roman" w:cs="Times New Roman"/>
                <w:color w:val="FF0000"/>
              </w:rPr>
              <w:t>0,10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8A" w:rsidRDefault="0065628A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7. Розничная торговля, осуществляемая через объекты стационарной торговой сети, не имеющие торговых залов, а также объекты нестационарной торговой сети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304" w:type="dxa"/>
          </w:tcPr>
          <w:p w:rsidR="005A6A40" w:rsidRPr="00DC54A7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4A7">
              <w:rPr>
                <w:rFonts w:ascii="Times New Roman" w:hAnsi="Times New Roman" w:cs="Times New Roman"/>
                <w:color w:val="FF0000"/>
              </w:rPr>
              <w:t>0,18</w:t>
            </w:r>
            <w:r w:rsidR="00DC54A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71" w:type="dxa"/>
          </w:tcPr>
          <w:p w:rsidR="005A6A40" w:rsidRPr="00DC54A7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4A7">
              <w:rPr>
                <w:rFonts w:ascii="Times New Roman" w:hAnsi="Times New Roman" w:cs="Times New Roman"/>
                <w:color w:val="FF0000"/>
              </w:rPr>
              <w:t>0,13</w:t>
            </w:r>
            <w:r w:rsidR="00DC54A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DC54A7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4A7">
              <w:rPr>
                <w:rFonts w:ascii="Times New Roman" w:hAnsi="Times New Roman" w:cs="Times New Roman"/>
                <w:color w:val="FF0000"/>
              </w:rPr>
              <w:t>0,08</w:t>
            </w:r>
            <w:r w:rsidR="00DC54A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Торговля розничная вне магазинов, палаток, рынков</w:t>
            </w:r>
          </w:p>
        </w:tc>
        <w:tc>
          <w:tcPr>
            <w:tcW w:w="1304" w:type="dxa"/>
          </w:tcPr>
          <w:p w:rsidR="005A6A40" w:rsidRPr="00DC54A7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4A7">
              <w:rPr>
                <w:rFonts w:ascii="Times New Roman" w:hAnsi="Times New Roman" w:cs="Times New Roman"/>
                <w:color w:val="FF0000"/>
              </w:rPr>
              <w:t>0,006</w:t>
            </w:r>
          </w:p>
        </w:tc>
        <w:tc>
          <w:tcPr>
            <w:tcW w:w="1871" w:type="dxa"/>
          </w:tcPr>
          <w:p w:rsidR="005A6A40" w:rsidRPr="00DC54A7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4A7">
              <w:rPr>
                <w:rFonts w:ascii="Times New Roman" w:hAnsi="Times New Roman" w:cs="Times New Roman"/>
                <w:color w:val="FF0000"/>
              </w:rPr>
              <w:t>0,00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DC54A7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54A7">
              <w:rPr>
                <w:rFonts w:ascii="Times New Roman" w:hAnsi="Times New Roman" w:cs="Times New Roman"/>
                <w:color w:val="FF0000"/>
              </w:rPr>
              <w:t>0,004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8.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Подача напитков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9. 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ресторанов и баров по обеспечению питанием в железнодорожных вагонах-ресторанах и на судах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 xml:space="preserve">Деятельность предприятий общественного питания по обслуживанию торжественных мероприятий и прочим видам </w:t>
            </w:r>
            <w:r w:rsidRPr="000017CB">
              <w:rPr>
                <w:rFonts w:ascii="Times New Roman" w:hAnsi="Times New Roman" w:cs="Times New Roman"/>
              </w:rPr>
              <w:lastRenderedPageBreak/>
              <w:t>организации питания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05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lastRenderedPageBreak/>
              <w:t>10. Распространение наружной рекламы с использованием рекламных конструкций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аспространение наружной рекламы с использованием рекламных конструкций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1. 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2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гостиниц и прочих мест для временного проживания</w:t>
            </w:r>
          </w:p>
        </w:tc>
        <w:tc>
          <w:tcPr>
            <w:tcW w:w="1304" w:type="dxa"/>
          </w:tcPr>
          <w:p w:rsidR="005A6A40" w:rsidRPr="00044953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4953">
              <w:rPr>
                <w:rFonts w:ascii="Times New Roman" w:hAnsi="Times New Roman" w:cs="Times New Roman"/>
                <w:color w:val="FF0000"/>
              </w:rPr>
              <w:t>0,2</w:t>
            </w:r>
            <w:r w:rsidR="00044953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871" w:type="dxa"/>
          </w:tcPr>
          <w:p w:rsidR="005A6A40" w:rsidRPr="00044953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4953">
              <w:rPr>
                <w:rFonts w:ascii="Times New Roman" w:hAnsi="Times New Roman" w:cs="Times New Roman"/>
                <w:color w:val="FF0000"/>
              </w:rPr>
              <w:t>0,15</w:t>
            </w:r>
            <w:r w:rsidR="00044953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44953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4953">
              <w:rPr>
                <w:rFonts w:ascii="Times New Roman" w:hAnsi="Times New Roman" w:cs="Times New Roman"/>
                <w:color w:val="FF0000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3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0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Аренда и лизинг торгового оборудования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0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  <w:r w:rsidRPr="00001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9638" w:type="dxa"/>
            <w:gridSpan w:val="5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4.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Pr="000017CB" w:rsidRDefault="005A6A40" w:rsidP="006540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40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A40" w:rsidRPr="000017CB" w:rsidTr="005A6A40">
        <w:tc>
          <w:tcPr>
            <w:tcW w:w="737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3798" w:type="dxa"/>
          </w:tcPr>
          <w:p w:rsidR="005A6A40" w:rsidRPr="000017CB" w:rsidRDefault="005A6A40" w:rsidP="00654026">
            <w:pPr>
              <w:pStyle w:val="ConsPlusNormal"/>
              <w:rPr>
                <w:rFonts w:ascii="Times New Roman" w:hAnsi="Times New Roman" w:cs="Times New Roman"/>
              </w:rPr>
            </w:pPr>
            <w:r w:rsidRPr="000017CB">
              <w:rPr>
                <w:rFonts w:ascii="Times New Roman" w:hAnsi="Times New Roman" w:cs="Times New Roman"/>
              </w:rPr>
              <w:t>Аренда и лизинг торгового оборудования</w:t>
            </w:r>
          </w:p>
        </w:tc>
        <w:tc>
          <w:tcPr>
            <w:tcW w:w="1304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871" w:type="dxa"/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5A6A40" w:rsidRPr="000017CB" w:rsidRDefault="005A6A40" w:rsidP="00654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6A40" w:rsidRDefault="005A6A40" w:rsidP="005A6A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F07CA6">
              <w:rPr>
                <w:rFonts w:ascii="Times New Roman" w:hAnsi="Times New Roman" w:cs="Times New Roman"/>
              </w:rPr>
              <w:t>.</w:t>
            </w:r>
          </w:p>
        </w:tc>
      </w:tr>
    </w:tbl>
    <w:p w:rsidR="00F1613D" w:rsidRPr="000017CB" w:rsidRDefault="00F1613D" w:rsidP="00F1613D">
      <w:pPr>
        <w:pStyle w:val="ConsPlusNormal"/>
        <w:jc w:val="both"/>
        <w:rPr>
          <w:rFonts w:ascii="Times New Roman" w:hAnsi="Times New Roman" w:cs="Times New Roman"/>
        </w:rPr>
      </w:pPr>
    </w:p>
    <w:p w:rsidR="00E02D66" w:rsidRDefault="00E02D66" w:rsidP="00E02D66">
      <w:pPr>
        <w:ind w:left="4111"/>
        <w:jc w:val="both"/>
        <w:rPr>
          <w:rFonts w:ascii="Times New Roman" w:hAnsi="Times New Roman"/>
          <w:sz w:val="28"/>
          <w:szCs w:val="28"/>
        </w:rPr>
      </w:pPr>
    </w:p>
    <w:p w:rsidR="0073367E" w:rsidRDefault="0073367E" w:rsidP="0073367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ий нормативный правовой акт вступает в силу с 1 января 2019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73367E" w:rsidRDefault="0073367E" w:rsidP="0073367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67E" w:rsidRDefault="0073367E" w:rsidP="0073367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67E" w:rsidRDefault="0073367E" w:rsidP="0073367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67E" w:rsidRDefault="0073367E" w:rsidP="0073367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67E" w:rsidRDefault="0073367E" w:rsidP="0073367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67E" w:rsidRDefault="0073367E" w:rsidP="0073367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67E" w:rsidRDefault="0073367E" w:rsidP="0073367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67E" w:rsidRDefault="0073367E" w:rsidP="0073367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бедянского</w:t>
      </w:r>
    </w:p>
    <w:p w:rsidR="0073367E" w:rsidRDefault="0073367E" w:rsidP="0073367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Алтухов</w:t>
      </w:r>
    </w:p>
    <w:p w:rsidR="0073367E" w:rsidRDefault="0073367E" w:rsidP="0073367E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367E" w:rsidRDefault="0073367E" w:rsidP="00E02D66">
      <w:pPr>
        <w:ind w:left="4111"/>
        <w:jc w:val="both"/>
        <w:rPr>
          <w:rFonts w:ascii="Times New Roman" w:hAnsi="Times New Roman"/>
          <w:sz w:val="28"/>
          <w:szCs w:val="28"/>
        </w:rPr>
      </w:pPr>
    </w:p>
    <w:sectPr w:rsidR="0073367E" w:rsidSect="00F1613D">
      <w:pgSz w:w="11906" w:h="16838" w:code="9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33" w:rsidRDefault="00191433" w:rsidP="0024760E">
      <w:r>
        <w:separator/>
      </w:r>
    </w:p>
  </w:endnote>
  <w:endnote w:type="continuationSeparator" w:id="0">
    <w:p w:rsidR="00191433" w:rsidRDefault="00191433" w:rsidP="0024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33" w:rsidRDefault="00191433" w:rsidP="0024760E">
      <w:r>
        <w:separator/>
      </w:r>
    </w:p>
  </w:footnote>
  <w:footnote w:type="continuationSeparator" w:id="0">
    <w:p w:rsidR="00191433" w:rsidRDefault="00191433" w:rsidP="00247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404"/>
    <w:multiLevelType w:val="hybridMultilevel"/>
    <w:tmpl w:val="9CFE4D3C"/>
    <w:lvl w:ilvl="0" w:tplc="8908600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173A9"/>
    <w:multiLevelType w:val="hybridMultilevel"/>
    <w:tmpl w:val="CD0610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E79625E"/>
    <w:multiLevelType w:val="hybridMultilevel"/>
    <w:tmpl w:val="E0FEF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85653"/>
    <w:multiLevelType w:val="hybridMultilevel"/>
    <w:tmpl w:val="0E3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D10EF6"/>
    <w:multiLevelType w:val="hybridMultilevel"/>
    <w:tmpl w:val="89B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3782E"/>
    <w:multiLevelType w:val="hybridMultilevel"/>
    <w:tmpl w:val="3B6A9C20"/>
    <w:lvl w:ilvl="0" w:tplc="53DEB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64A0"/>
    <w:multiLevelType w:val="hybridMultilevel"/>
    <w:tmpl w:val="F5D0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D1D67"/>
    <w:multiLevelType w:val="multilevel"/>
    <w:tmpl w:val="61C6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58467D"/>
    <w:multiLevelType w:val="hybridMultilevel"/>
    <w:tmpl w:val="F3B61990"/>
    <w:lvl w:ilvl="0" w:tplc="F8521C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559"/>
    <w:rsid w:val="0000017F"/>
    <w:rsid w:val="00004AE2"/>
    <w:rsid w:val="00007098"/>
    <w:rsid w:val="00015216"/>
    <w:rsid w:val="00017167"/>
    <w:rsid w:val="000327A4"/>
    <w:rsid w:val="00044953"/>
    <w:rsid w:val="000457BF"/>
    <w:rsid w:val="000824D1"/>
    <w:rsid w:val="000A066D"/>
    <w:rsid w:val="000A24FD"/>
    <w:rsid w:val="000B25BD"/>
    <w:rsid w:val="000C4563"/>
    <w:rsid w:val="000E3D6D"/>
    <w:rsid w:val="000E59E9"/>
    <w:rsid w:val="000E6827"/>
    <w:rsid w:val="000F1A29"/>
    <w:rsid w:val="000F5633"/>
    <w:rsid w:val="00112B69"/>
    <w:rsid w:val="00132639"/>
    <w:rsid w:val="001350CD"/>
    <w:rsid w:val="00145AF7"/>
    <w:rsid w:val="001469F1"/>
    <w:rsid w:val="00163BB7"/>
    <w:rsid w:val="00166592"/>
    <w:rsid w:val="00171CA5"/>
    <w:rsid w:val="00191433"/>
    <w:rsid w:val="00195A97"/>
    <w:rsid w:val="001B04E1"/>
    <w:rsid w:val="001C00BD"/>
    <w:rsid w:val="001C132C"/>
    <w:rsid w:val="001C331A"/>
    <w:rsid w:val="001C5BD6"/>
    <w:rsid w:val="001D1761"/>
    <w:rsid w:val="001E2AF5"/>
    <w:rsid w:val="001E5B7E"/>
    <w:rsid w:val="002031F3"/>
    <w:rsid w:val="00205DC3"/>
    <w:rsid w:val="00211BBA"/>
    <w:rsid w:val="0022594E"/>
    <w:rsid w:val="00234D28"/>
    <w:rsid w:val="00235A06"/>
    <w:rsid w:val="00236655"/>
    <w:rsid w:val="0024760E"/>
    <w:rsid w:val="0025253B"/>
    <w:rsid w:val="00260E3C"/>
    <w:rsid w:val="00264378"/>
    <w:rsid w:val="002649D5"/>
    <w:rsid w:val="002656E9"/>
    <w:rsid w:val="0026634E"/>
    <w:rsid w:val="0026774E"/>
    <w:rsid w:val="00286C82"/>
    <w:rsid w:val="002A2D1D"/>
    <w:rsid w:val="002A424D"/>
    <w:rsid w:val="002B2A67"/>
    <w:rsid w:val="002B5359"/>
    <w:rsid w:val="002C1C57"/>
    <w:rsid w:val="002D0896"/>
    <w:rsid w:val="002D15B8"/>
    <w:rsid w:val="002E79F2"/>
    <w:rsid w:val="002F17BB"/>
    <w:rsid w:val="00303C3C"/>
    <w:rsid w:val="003050BB"/>
    <w:rsid w:val="00306931"/>
    <w:rsid w:val="00310909"/>
    <w:rsid w:val="00312B72"/>
    <w:rsid w:val="00323CB2"/>
    <w:rsid w:val="00326E0A"/>
    <w:rsid w:val="00332FE4"/>
    <w:rsid w:val="003427E6"/>
    <w:rsid w:val="00342E6B"/>
    <w:rsid w:val="00355BEE"/>
    <w:rsid w:val="00363D61"/>
    <w:rsid w:val="003710B8"/>
    <w:rsid w:val="003829F1"/>
    <w:rsid w:val="00385BA4"/>
    <w:rsid w:val="00386165"/>
    <w:rsid w:val="003C0E97"/>
    <w:rsid w:val="003E67AC"/>
    <w:rsid w:val="003E6D9B"/>
    <w:rsid w:val="004068C9"/>
    <w:rsid w:val="0042086F"/>
    <w:rsid w:val="004237B5"/>
    <w:rsid w:val="00436247"/>
    <w:rsid w:val="00443C8A"/>
    <w:rsid w:val="00447BF4"/>
    <w:rsid w:val="00452101"/>
    <w:rsid w:val="00455B69"/>
    <w:rsid w:val="00457F76"/>
    <w:rsid w:val="004768B1"/>
    <w:rsid w:val="00482DFA"/>
    <w:rsid w:val="00492E39"/>
    <w:rsid w:val="004E7E60"/>
    <w:rsid w:val="004F37C2"/>
    <w:rsid w:val="00501F86"/>
    <w:rsid w:val="00512AFE"/>
    <w:rsid w:val="00515330"/>
    <w:rsid w:val="00523E9A"/>
    <w:rsid w:val="005269DA"/>
    <w:rsid w:val="005276A1"/>
    <w:rsid w:val="00552F46"/>
    <w:rsid w:val="00557284"/>
    <w:rsid w:val="005666FA"/>
    <w:rsid w:val="00582ACB"/>
    <w:rsid w:val="005A6A40"/>
    <w:rsid w:val="005B1A96"/>
    <w:rsid w:val="005B1F81"/>
    <w:rsid w:val="005B4A75"/>
    <w:rsid w:val="005B5BE2"/>
    <w:rsid w:val="005C0CBD"/>
    <w:rsid w:val="005C5703"/>
    <w:rsid w:val="005D1BC2"/>
    <w:rsid w:val="005D6B7E"/>
    <w:rsid w:val="005E5A02"/>
    <w:rsid w:val="005E6697"/>
    <w:rsid w:val="00612318"/>
    <w:rsid w:val="0061576F"/>
    <w:rsid w:val="006179AD"/>
    <w:rsid w:val="00640455"/>
    <w:rsid w:val="00641D66"/>
    <w:rsid w:val="006464D9"/>
    <w:rsid w:val="00650DF4"/>
    <w:rsid w:val="0065628A"/>
    <w:rsid w:val="00664532"/>
    <w:rsid w:val="00696110"/>
    <w:rsid w:val="006B1200"/>
    <w:rsid w:val="006D502D"/>
    <w:rsid w:val="006D673A"/>
    <w:rsid w:val="006E09C1"/>
    <w:rsid w:val="006E6BDF"/>
    <w:rsid w:val="006F7B79"/>
    <w:rsid w:val="007040EA"/>
    <w:rsid w:val="007058D1"/>
    <w:rsid w:val="00712EDB"/>
    <w:rsid w:val="00715128"/>
    <w:rsid w:val="0071599E"/>
    <w:rsid w:val="00716D54"/>
    <w:rsid w:val="0073367E"/>
    <w:rsid w:val="00737A42"/>
    <w:rsid w:val="00745D1D"/>
    <w:rsid w:val="0075105F"/>
    <w:rsid w:val="00751164"/>
    <w:rsid w:val="007613E1"/>
    <w:rsid w:val="00766F36"/>
    <w:rsid w:val="00776BD5"/>
    <w:rsid w:val="00777810"/>
    <w:rsid w:val="00777CB3"/>
    <w:rsid w:val="00785197"/>
    <w:rsid w:val="007921A9"/>
    <w:rsid w:val="00797014"/>
    <w:rsid w:val="007A1546"/>
    <w:rsid w:val="007A2ECC"/>
    <w:rsid w:val="007A6E4C"/>
    <w:rsid w:val="007B05FD"/>
    <w:rsid w:val="007B0FB1"/>
    <w:rsid w:val="007D563A"/>
    <w:rsid w:val="00802188"/>
    <w:rsid w:val="00820E3D"/>
    <w:rsid w:val="00832EA2"/>
    <w:rsid w:val="0084052C"/>
    <w:rsid w:val="00844E46"/>
    <w:rsid w:val="00853124"/>
    <w:rsid w:val="0088498A"/>
    <w:rsid w:val="0089668B"/>
    <w:rsid w:val="008B54F4"/>
    <w:rsid w:val="008D37C4"/>
    <w:rsid w:val="008D62F4"/>
    <w:rsid w:val="008D73D4"/>
    <w:rsid w:val="008E5934"/>
    <w:rsid w:val="008F04CE"/>
    <w:rsid w:val="009005C3"/>
    <w:rsid w:val="00904D93"/>
    <w:rsid w:val="00917402"/>
    <w:rsid w:val="00917CF5"/>
    <w:rsid w:val="0092026A"/>
    <w:rsid w:val="0092432A"/>
    <w:rsid w:val="00944098"/>
    <w:rsid w:val="00961AE7"/>
    <w:rsid w:val="00963883"/>
    <w:rsid w:val="00980888"/>
    <w:rsid w:val="00982A46"/>
    <w:rsid w:val="00985DFB"/>
    <w:rsid w:val="009907A3"/>
    <w:rsid w:val="00991D15"/>
    <w:rsid w:val="009A46C9"/>
    <w:rsid w:val="009A4E5B"/>
    <w:rsid w:val="009A6456"/>
    <w:rsid w:val="009A7A31"/>
    <w:rsid w:val="009B60D7"/>
    <w:rsid w:val="009B7AA0"/>
    <w:rsid w:val="009D0F66"/>
    <w:rsid w:val="009E1D68"/>
    <w:rsid w:val="009E33E9"/>
    <w:rsid w:val="009F2A7C"/>
    <w:rsid w:val="00A524A5"/>
    <w:rsid w:val="00A53153"/>
    <w:rsid w:val="00A576A5"/>
    <w:rsid w:val="00A61846"/>
    <w:rsid w:val="00A82C42"/>
    <w:rsid w:val="00A835DB"/>
    <w:rsid w:val="00A87665"/>
    <w:rsid w:val="00AA11FC"/>
    <w:rsid w:val="00AA4A4A"/>
    <w:rsid w:val="00AB6152"/>
    <w:rsid w:val="00AC3037"/>
    <w:rsid w:val="00AD35B8"/>
    <w:rsid w:val="00AF6308"/>
    <w:rsid w:val="00AF6CAA"/>
    <w:rsid w:val="00AF7C6B"/>
    <w:rsid w:val="00B00F38"/>
    <w:rsid w:val="00B0420F"/>
    <w:rsid w:val="00B151C6"/>
    <w:rsid w:val="00B2496B"/>
    <w:rsid w:val="00B30CE7"/>
    <w:rsid w:val="00B37FEE"/>
    <w:rsid w:val="00B427A0"/>
    <w:rsid w:val="00B86BB9"/>
    <w:rsid w:val="00B92DA9"/>
    <w:rsid w:val="00BC21C2"/>
    <w:rsid w:val="00BD3557"/>
    <w:rsid w:val="00BF799D"/>
    <w:rsid w:val="00C0188E"/>
    <w:rsid w:val="00C048EE"/>
    <w:rsid w:val="00C20E82"/>
    <w:rsid w:val="00C21F65"/>
    <w:rsid w:val="00C343B2"/>
    <w:rsid w:val="00C50A23"/>
    <w:rsid w:val="00C67806"/>
    <w:rsid w:val="00C7180F"/>
    <w:rsid w:val="00C81E88"/>
    <w:rsid w:val="00C937B7"/>
    <w:rsid w:val="00CB12AB"/>
    <w:rsid w:val="00CB79F1"/>
    <w:rsid w:val="00CB7FC3"/>
    <w:rsid w:val="00CD03CB"/>
    <w:rsid w:val="00CD34F1"/>
    <w:rsid w:val="00CF048D"/>
    <w:rsid w:val="00D0565C"/>
    <w:rsid w:val="00D12032"/>
    <w:rsid w:val="00D15123"/>
    <w:rsid w:val="00D1724B"/>
    <w:rsid w:val="00D25983"/>
    <w:rsid w:val="00D30D96"/>
    <w:rsid w:val="00D32AF9"/>
    <w:rsid w:val="00D32EFE"/>
    <w:rsid w:val="00D33FF8"/>
    <w:rsid w:val="00D36DAD"/>
    <w:rsid w:val="00D4453B"/>
    <w:rsid w:val="00D67B9B"/>
    <w:rsid w:val="00D772E6"/>
    <w:rsid w:val="00D84945"/>
    <w:rsid w:val="00D91B4C"/>
    <w:rsid w:val="00DA05C5"/>
    <w:rsid w:val="00DA457C"/>
    <w:rsid w:val="00DB003E"/>
    <w:rsid w:val="00DC54A7"/>
    <w:rsid w:val="00DE117A"/>
    <w:rsid w:val="00DF28B3"/>
    <w:rsid w:val="00DF42D7"/>
    <w:rsid w:val="00DF5686"/>
    <w:rsid w:val="00DF755D"/>
    <w:rsid w:val="00DF7860"/>
    <w:rsid w:val="00E011BD"/>
    <w:rsid w:val="00E02897"/>
    <w:rsid w:val="00E02D66"/>
    <w:rsid w:val="00E04559"/>
    <w:rsid w:val="00E1117F"/>
    <w:rsid w:val="00E145C3"/>
    <w:rsid w:val="00E17B3E"/>
    <w:rsid w:val="00E2334C"/>
    <w:rsid w:val="00E25B91"/>
    <w:rsid w:val="00E26136"/>
    <w:rsid w:val="00E266B1"/>
    <w:rsid w:val="00E346EF"/>
    <w:rsid w:val="00E3725C"/>
    <w:rsid w:val="00E47476"/>
    <w:rsid w:val="00E520E2"/>
    <w:rsid w:val="00E546A2"/>
    <w:rsid w:val="00E61E3C"/>
    <w:rsid w:val="00EA3419"/>
    <w:rsid w:val="00EA5275"/>
    <w:rsid w:val="00EB39C0"/>
    <w:rsid w:val="00EB6904"/>
    <w:rsid w:val="00EB78A6"/>
    <w:rsid w:val="00EC5CC2"/>
    <w:rsid w:val="00EC6ABF"/>
    <w:rsid w:val="00EC6BE9"/>
    <w:rsid w:val="00EC6F66"/>
    <w:rsid w:val="00ED700F"/>
    <w:rsid w:val="00EE72EA"/>
    <w:rsid w:val="00EF1DE4"/>
    <w:rsid w:val="00F07CA6"/>
    <w:rsid w:val="00F1415C"/>
    <w:rsid w:val="00F151A3"/>
    <w:rsid w:val="00F1613D"/>
    <w:rsid w:val="00F34306"/>
    <w:rsid w:val="00F43054"/>
    <w:rsid w:val="00F45C64"/>
    <w:rsid w:val="00F55FE4"/>
    <w:rsid w:val="00F80249"/>
    <w:rsid w:val="00F822BF"/>
    <w:rsid w:val="00F86F7B"/>
    <w:rsid w:val="00F9563D"/>
    <w:rsid w:val="00FB7A6E"/>
    <w:rsid w:val="00FC0ADE"/>
    <w:rsid w:val="00FC0C4F"/>
    <w:rsid w:val="00FC3BC6"/>
    <w:rsid w:val="00FC781F"/>
    <w:rsid w:val="00FE1701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55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559"/>
    <w:pPr>
      <w:ind w:left="720"/>
      <w:contextualSpacing/>
    </w:pPr>
  </w:style>
  <w:style w:type="paragraph" w:customStyle="1" w:styleId="ConsPlusNormal">
    <w:name w:val="ConsPlusNormal"/>
    <w:rsid w:val="00E0455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55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E04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455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0455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04559"/>
  </w:style>
  <w:style w:type="character" w:styleId="a7">
    <w:name w:val="Strong"/>
    <w:basedOn w:val="a0"/>
    <w:uiPriority w:val="22"/>
    <w:qFormat/>
    <w:rsid w:val="00E04559"/>
    <w:rPr>
      <w:b/>
      <w:bCs/>
    </w:rPr>
  </w:style>
  <w:style w:type="paragraph" w:customStyle="1" w:styleId="1">
    <w:name w:val="Стиль1"/>
    <w:rsid w:val="00E04559"/>
    <w:pPr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Standard">
    <w:name w:val="Standard"/>
    <w:rsid w:val="00E04559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character" w:customStyle="1" w:styleId="color19">
    <w:name w:val="color_19"/>
    <w:basedOn w:val="a0"/>
    <w:rsid w:val="00166592"/>
  </w:style>
  <w:style w:type="paragraph" w:styleId="a8">
    <w:name w:val="Balloon Text"/>
    <w:basedOn w:val="a"/>
    <w:link w:val="a9"/>
    <w:uiPriority w:val="99"/>
    <w:semiHidden/>
    <w:unhideWhenUsed/>
    <w:rsid w:val="00326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E0A"/>
    <w:rPr>
      <w:rFonts w:ascii="Tahoma" w:eastAsia="Calibri" w:hAnsi="Tahoma" w:cs="Tahoma"/>
      <w:sz w:val="16"/>
      <w:szCs w:val="16"/>
    </w:rPr>
  </w:style>
  <w:style w:type="paragraph" w:customStyle="1" w:styleId="headertext">
    <w:name w:val="headertext"/>
    <w:basedOn w:val="a"/>
    <w:rsid w:val="009638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638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476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60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2476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760E"/>
    <w:rPr>
      <w:rFonts w:ascii="Calibri" w:eastAsia="Calibri" w:hAnsi="Calibri" w:cs="Times New Roman"/>
    </w:rPr>
  </w:style>
  <w:style w:type="paragraph" w:customStyle="1" w:styleId="ConsPlusTitle">
    <w:name w:val="ConsPlusTitle"/>
    <w:rsid w:val="00E02D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C11F-538D-48D5-AED3-A6CAA92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K1r</cp:lastModifiedBy>
  <cp:revision>31</cp:revision>
  <cp:lastPrinted>2018-11-14T06:18:00Z</cp:lastPrinted>
  <dcterms:created xsi:type="dcterms:W3CDTF">2017-12-13T05:18:00Z</dcterms:created>
  <dcterms:modified xsi:type="dcterms:W3CDTF">2018-11-14T06:22:00Z</dcterms:modified>
</cp:coreProperties>
</file>